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3C71E3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3D11B1">
        <w:rPr>
          <w:b/>
          <w:sz w:val="20"/>
          <w:szCs w:val="20"/>
        </w:rPr>
        <w:t>30.05</w:t>
      </w:r>
      <w:r w:rsidR="00D52C06">
        <w:rPr>
          <w:b/>
          <w:sz w:val="20"/>
          <w:szCs w:val="20"/>
        </w:rPr>
        <w:t>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3C71E3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bookmarkStart w:id="0" w:name="_GoBack"/>
      <w:bookmarkEnd w:id="0"/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FA72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data </w:t>
      </w:r>
      <w:r w:rsidR="00F3674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1</w:t>
      </w:r>
      <w:r w:rsidR="00FA72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6</w:t>
      </w:r>
      <w:r w:rsidR="00FA7217" w:rsidRPr="00FA72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FA72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0F3B6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9</w:t>
      </w:r>
      <w:r w:rsidR="00FA721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6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A17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m</w:t>
      </w:r>
      <w:r w:rsidR="007344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aji</w:t>
      </w:r>
      <w:r w:rsidR="005A17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0F3B6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3.06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3C71E3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3446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832B-08B3-4AA5-9879-14C66701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1</cp:revision>
  <cp:lastPrinted>2021-02-12T13:17:00Z</cp:lastPrinted>
  <dcterms:created xsi:type="dcterms:W3CDTF">2015-06-10T13:40:00Z</dcterms:created>
  <dcterms:modified xsi:type="dcterms:W3CDTF">2022-05-30T08:49:00Z</dcterms:modified>
</cp:coreProperties>
</file>